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AD" w:rsidRDefault="00050EAD" w:rsidP="00050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50EAD" w:rsidRDefault="00050EAD" w:rsidP="00C71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1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35"/>
        <w:gridCol w:w="236"/>
      </w:tblGrid>
      <w:tr w:rsidR="00050EAD" w:rsidTr="007D07A4">
        <w:tc>
          <w:tcPr>
            <w:tcW w:w="4884" w:type="pct"/>
          </w:tcPr>
          <w:p w:rsidR="00050EAD" w:rsidRDefault="00050EAD" w:rsidP="00C71E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2"/>
              <w:gridCol w:w="4536"/>
            </w:tblGrid>
            <w:tr w:rsidR="00C71EC5" w:rsidTr="007D07A4">
              <w:trPr>
                <w:trHeight w:val="2903"/>
              </w:trPr>
              <w:tc>
                <w:tcPr>
                  <w:tcW w:w="2612" w:type="pct"/>
                  <w:hideMark/>
                </w:tcPr>
                <w:tbl>
                  <w:tblPr>
                    <w:tblStyle w:val="a3"/>
                    <w:tblW w:w="100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815"/>
                    <w:gridCol w:w="5216"/>
                  </w:tblGrid>
                  <w:tr w:rsidR="007D07A4" w:rsidTr="007D07A4">
                    <w:trPr>
                      <w:trHeight w:val="2867"/>
                    </w:trPr>
                    <w:tc>
                      <w:tcPr>
                        <w:tcW w:w="2400" w:type="pct"/>
                        <w:hideMark/>
                      </w:tcPr>
                      <w:p w:rsidR="007D07A4" w:rsidRDefault="007D07A4" w:rsidP="004773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А</w:t>
                        </w:r>
                        <w:proofErr w:type="gramEnd"/>
                      </w:p>
                      <w:p w:rsidR="007D07A4" w:rsidRDefault="007D07A4" w:rsidP="004773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7D07A4" w:rsidRDefault="007D07A4" w:rsidP="004773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У «НШДС №1»</w:t>
                        </w:r>
                      </w:p>
                      <w:p w:rsidR="007D07A4" w:rsidRDefault="007D07A4" w:rsidP="004773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Протокол № 4 </w:t>
                        </w:r>
                        <w:proofErr w:type="gramEnd"/>
                      </w:p>
                      <w:p w:rsidR="007D07A4" w:rsidRDefault="007D07A4" w:rsidP="004773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 31.08.2020 г.)</w:t>
                        </w:r>
                      </w:p>
                    </w:tc>
                    <w:tc>
                      <w:tcPr>
                        <w:tcW w:w="2600" w:type="pct"/>
                        <w:hideMark/>
                      </w:tcPr>
                      <w:p w:rsidR="007D07A4" w:rsidRDefault="007D07A4" w:rsidP="00477365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ЕНА</w:t>
                        </w:r>
                      </w:p>
                      <w:p w:rsidR="007D07A4" w:rsidRDefault="007D07A4" w:rsidP="00477365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казом </w:t>
                        </w:r>
                      </w:p>
                      <w:p w:rsidR="007D07A4" w:rsidRDefault="007D07A4" w:rsidP="00477365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У «НШДС №1»</w:t>
                        </w:r>
                      </w:p>
                      <w:p w:rsidR="007D07A4" w:rsidRDefault="007D07A4" w:rsidP="00477365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31.08.2020г.</w:t>
                        </w:r>
                      </w:p>
                      <w:p w:rsidR="007D07A4" w:rsidRDefault="007D07A4" w:rsidP="00477365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01-08/130</w:t>
                        </w:r>
                      </w:p>
                    </w:tc>
                  </w:tr>
                </w:tbl>
                <w:p w:rsidR="00C71EC5" w:rsidRDefault="00C71EC5" w:rsidP="00424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8" w:type="pct"/>
                </w:tcPr>
                <w:p w:rsidR="007D07A4" w:rsidRDefault="007D07A4" w:rsidP="007D07A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УТВЕРЖДЕНА</w:t>
                  </w:r>
                </w:p>
                <w:p w:rsidR="007D07A4" w:rsidRDefault="007D07A4" w:rsidP="007D07A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</w:t>
                  </w:r>
                </w:p>
                <w:p w:rsidR="007D07A4" w:rsidRDefault="007D07A4" w:rsidP="007D07A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НШДС №1»</w:t>
                  </w:r>
                </w:p>
                <w:p w:rsidR="007D07A4" w:rsidRDefault="007D07A4" w:rsidP="007D07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от 31.08.2020г.</w:t>
                  </w:r>
                </w:p>
                <w:p w:rsidR="007D07A4" w:rsidRDefault="007D07A4" w:rsidP="007D07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№ 01-08/130</w:t>
                  </w:r>
                </w:p>
                <w:p w:rsidR="00C71EC5" w:rsidRDefault="007D07A4" w:rsidP="007D07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0EAD" w:rsidRDefault="00050EAD" w:rsidP="00291A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Изменения и дополнения</w:t>
            </w: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с</w:t>
            </w:r>
            <w:r w:rsidR="007077CF">
              <w:rPr>
                <w:rFonts w:ascii="Times New Roman" w:hAnsi="Times New Roman" w:cs="Times New Roman"/>
                <w:b/>
                <w:sz w:val="36"/>
                <w:szCs w:val="36"/>
              </w:rPr>
              <w:t>новной образовательной программы</w:t>
            </w: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го образования</w:t>
            </w: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EC5" w:rsidRDefault="00C71EC5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EC5" w:rsidRDefault="00C71EC5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 Ухта</w:t>
            </w:r>
          </w:p>
          <w:p w:rsidR="00050EAD" w:rsidRDefault="00D87E57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  <w:r w:rsidR="00050E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" w:type="pct"/>
          </w:tcPr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CC4" w:rsidRDefault="00433CC4" w:rsidP="00433C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CC4" w:rsidRDefault="00433CC4" w:rsidP="00433C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77CF" w:rsidRDefault="007077CF" w:rsidP="007077C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1742F" w:rsidRPr="00F411EF" w:rsidRDefault="00050EAD" w:rsidP="007077CF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E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077CF" w:rsidRPr="00F411EF" w:rsidRDefault="007077CF" w:rsidP="007077C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0EAD" w:rsidRPr="00F411EF" w:rsidRDefault="00050EAD" w:rsidP="00050EAD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EF">
        <w:rPr>
          <w:rFonts w:ascii="Times New Roman" w:hAnsi="Times New Roman" w:cs="Times New Roman"/>
          <w:b/>
          <w:sz w:val="28"/>
          <w:szCs w:val="28"/>
        </w:rPr>
        <w:t xml:space="preserve">1.2 Значимые характеристики для реализации Программы, в том числе </w:t>
      </w:r>
      <w:proofErr w:type="gramStart"/>
      <w:r w:rsidRPr="00F411EF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F7388D" w:rsidRPr="00F411EF" w:rsidRDefault="00050EA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1EF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tbl>
      <w:tblPr>
        <w:tblStyle w:val="a3"/>
        <w:tblW w:w="5000" w:type="pct"/>
        <w:tblLook w:val="04A0"/>
      </w:tblPr>
      <w:tblGrid>
        <w:gridCol w:w="2235"/>
        <w:gridCol w:w="3402"/>
        <w:gridCol w:w="3934"/>
      </w:tblGrid>
      <w:tr w:rsidR="00F7388D" w:rsidRPr="00F411EF" w:rsidTr="00C71EC5">
        <w:tc>
          <w:tcPr>
            <w:tcW w:w="2945" w:type="pct"/>
            <w:gridSpan w:val="2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и кадрового состава</w:t>
            </w:r>
          </w:p>
        </w:tc>
        <w:tc>
          <w:tcPr>
            <w:tcW w:w="2055" w:type="pct"/>
          </w:tcPr>
          <w:p w:rsidR="00F7388D" w:rsidRPr="00F411EF" w:rsidRDefault="00D87E57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4D54E0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F7388D" w:rsidRPr="00F411EF" w:rsidTr="00C71EC5">
        <w:trPr>
          <w:trHeight w:val="300"/>
        </w:trPr>
        <w:tc>
          <w:tcPr>
            <w:tcW w:w="1168" w:type="pct"/>
            <w:vMerge w:val="restar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о уровню образования</w:t>
            </w: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Высшее педагогическое  </w:t>
            </w:r>
          </w:p>
        </w:tc>
        <w:tc>
          <w:tcPr>
            <w:tcW w:w="2055" w:type="pct"/>
            <w:tcBorders>
              <w:bottom w:val="single" w:sz="4" w:space="0" w:color="auto"/>
            </w:tcBorders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88D" w:rsidRPr="00F411EF" w:rsidTr="00C71EC5">
        <w:trPr>
          <w:trHeight w:val="345"/>
        </w:trPr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2055" w:type="pct"/>
            <w:tcBorders>
              <w:top w:val="single" w:sz="4" w:space="0" w:color="auto"/>
            </w:tcBorders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7388D" w:rsidRPr="00F411EF" w:rsidTr="00C71EC5">
        <w:tc>
          <w:tcPr>
            <w:tcW w:w="1168" w:type="pct"/>
            <w:vMerge w:val="restar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55" w:type="pct"/>
          </w:tcPr>
          <w:p w:rsidR="00F7388D" w:rsidRPr="00F411EF" w:rsidRDefault="003C53C6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88D" w:rsidRPr="00F411EF" w:rsidTr="00C71EC5"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от 5 лет до</w:t>
            </w:r>
            <w:r w:rsidR="001B50B6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055" w:type="pct"/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88D" w:rsidRPr="00F411EF" w:rsidTr="00C71EC5"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2055" w:type="pct"/>
          </w:tcPr>
          <w:p w:rsidR="00F7388D" w:rsidRPr="00F411EF" w:rsidRDefault="003C53C6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88D" w:rsidRPr="00F411EF" w:rsidTr="00C71EC5">
        <w:trPr>
          <w:trHeight w:val="322"/>
        </w:trPr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055" w:type="pct"/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88D" w:rsidRPr="00F411EF" w:rsidTr="00C71EC5">
        <w:tc>
          <w:tcPr>
            <w:tcW w:w="1168" w:type="pct"/>
            <w:vMerge w:val="restar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055" w:type="pct"/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88D" w:rsidRPr="00F411EF" w:rsidTr="00C71EC5"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055" w:type="pct"/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88D" w:rsidRPr="00F411EF" w:rsidTr="00C71EC5"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55" w:type="pct"/>
          </w:tcPr>
          <w:p w:rsidR="00F7388D" w:rsidRPr="00F411EF" w:rsidRDefault="00FD08EB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88D" w:rsidRPr="00F411EF" w:rsidTr="00F411EF">
        <w:trPr>
          <w:trHeight w:val="323"/>
        </w:trPr>
        <w:tc>
          <w:tcPr>
            <w:tcW w:w="1168" w:type="pct"/>
            <w:vMerge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pct"/>
          </w:tcPr>
          <w:p w:rsidR="00F7388D" w:rsidRPr="00F411EF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055" w:type="pct"/>
          </w:tcPr>
          <w:p w:rsidR="00F7388D" w:rsidRPr="00F411EF" w:rsidRDefault="008979DF" w:rsidP="00FD08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1A2B" w:rsidRPr="00F411EF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7388D" w:rsidRPr="00F411EF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1EF">
        <w:rPr>
          <w:rFonts w:ascii="Times New Roman" w:hAnsi="Times New Roman" w:cs="Times New Roman"/>
          <w:b/>
          <w:i/>
          <w:sz w:val="28"/>
          <w:szCs w:val="28"/>
        </w:rPr>
        <w:t>Социальный статус родителей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560"/>
        <w:gridCol w:w="709"/>
        <w:gridCol w:w="708"/>
        <w:gridCol w:w="567"/>
        <w:gridCol w:w="993"/>
        <w:gridCol w:w="567"/>
        <w:gridCol w:w="567"/>
        <w:gridCol w:w="567"/>
        <w:gridCol w:w="1195"/>
        <w:gridCol w:w="621"/>
        <w:gridCol w:w="611"/>
        <w:gridCol w:w="611"/>
        <w:gridCol w:w="505"/>
      </w:tblGrid>
      <w:tr w:rsidR="00F7388D" w:rsidRPr="00F411EF" w:rsidTr="00C71EC5">
        <w:trPr>
          <w:cantSplit/>
          <w:trHeight w:val="7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F411EF">
              <w:rPr>
                <w:rFonts w:ascii="Times New Roman" w:hAnsi="Times New Roman" w:cs="Times New Roman"/>
                <w:b/>
                <w:sz w:val="28"/>
                <w:szCs w:val="28"/>
              </w:rPr>
              <w:t>семей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Неполная </w:t>
            </w:r>
          </w:p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(по статус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В раз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Родители - 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Состоят на учете в МДОУ как </w:t>
            </w:r>
            <w:proofErr w:type="gram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  <w:proofErr w:type="gramEnd"/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Количество семей, из столбца 1, в которых</w:t>
            </w:r>
          </w:p>
        </w:tc>
      </w:tr>
      <w:tr w:rsidR="00F7388D" w:rsidRPr="00F411EF" w:rsidTr="00C71EC5">
        <w:trPr>
          <w:cantSplit/>
          <w:trHeight w:val="2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 де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3 дете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F411EF" w:rsidRDefault="00F7388D" w:rsidP="00C71E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Более 3 детей</w:t>
            </w:r>
          </w:p>
        </w:tc>
      </w:tr>
      <w:tr w:rsidR="00F7388D" w:rsidRPr="00F411EF" w:rsidTr="00C71E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F411EF" w:rsidRDefault="00F7388D" w:rsidP="00C71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88D" w:rsidRPr="00F411EF" w:rsidTr="00C71E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F411EF" w:rsidRDefault="00785D48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1742F" w:rsidRPr="00F411EF" w:rsidRDefault="00D1742F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7388D" w:rsidRPr="00F411EF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411E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полняемость групп</w:t>
      </w:r>
    </w:p>
    <w:tbl>
      <w:tblPr>
        <w:tblStyle w:val="1"/>
        <w:tblW w:w="9748" w:type="dxa"/>
        <w:tblLayout w:type="fixed"/>
        <w:tblLook w:val="04A0"/>
      </w:tblPr>
      <w:tblGrid>
        <w:gridCol w:w="1242"/>
        <w:gridCol w:w="567"/>
        <w:gridCol w:w="4820"/>
        <w:gridCol w:w="1701"/>
        <w:gridCol w:w="1418"/>
      </w:tblGrid>
      <w:tr w:rsidR="00050EAD" w:rsidRPr="00F411EF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группы </w:t>
            </w:r>
            <w:r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>(соответствует названию в ГИС «ЭО» «Сетевой город</w:t>
            </w:r>
            <w:r w:rsidR="00C71EC5"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Start"/>
            <w:r w:rsidR="00C71EC5"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050EAD" w:rsidRPr="00F411EF" w:rsidTr="00050EAD">
        <w:trPr>
          <w:trHeight w:val="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 млад</w:t>
            </w:r>
            <w:proofErr w:type="gram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71EC5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рупп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r w:rsidR="00050EAD" w:rsidRPr="00F411E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9DF" w:rsidRPr="00F411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0EAD" w:rsidRPr="00F411EF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итого групп раннего</w:t>
            </w:r>
            <w:r w:rsidR="0065581A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– 1 , в них детей – 27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AD" w:rsidRPr="00F411EF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группы </w:t>
            </w:r>
            <w:r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ответствует </w:t>
            </w:r>
            <w:r w:rsidRPr="00F411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ю в ГИС «ЭО», «СГО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ой 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</w:tr>
      <w:tr w:rsidR="00050EAD" w:rsidRPr="00F411EF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F411EF" w:rsidRDefault="00050EAD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C71EC5" w:rsidP="006558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 младшая группа «</w:t>
            </w:r>
            <w:r w:rsidR="0065581A" w:rsidRPr="00F411EF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050EAD" w:rsidRPr="00F41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9DF" w:rsidRPr="00F4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EC5" w:rsidRPr="00F411EF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F411EF" w:rsidRDefault="00C71EC5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F411EF" w:rsidRDefault="00C71EC5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C71EC5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1EC5" w:rsidRPr="00F411EF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F411EF" w:rsidRDefault="00C71EC5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Средняя группа «Буратино</w:t>
            </w:r>
            <w:r w:rsidR="00C71EC5" w:rsidRPr="00F41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1EC5" w:rsidRPr="00F411EF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F411EF" w:rsidRDefault="00C71EC5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F411EF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Старшая группа «Росток</w:t>
            </w:r>
            <w:r w:rsidR="00C71EC5" w:rsidRPr="00F41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1EC5" w:rsidRPr="00F411EF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F411EF" w:rsidRDefault="00C71EC5" w:rsidP="00C7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F411EF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1EC5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6733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</w:t>
            </w:r>
            <w:r w:rsidR="0065581A" w:rsidRPr="00F411EF">
              <w:rPr>
                <w:rFonts w:ascii="Times New Roman" w:hAnsi="Times New Roman" w:cs="Times New Roman"/>
                <w:sz w:val="28"/>
                <w:szCs w:val="28"/>
              </w:rPr>
              <w:t>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65581A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71EC5" w:rsidRPr="00F411EF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итого групп дошкольного в</w:t>
            </w:r>
            <w:r w:rsidR="00D87E57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озраста - 5, в них детей –  </w:t>
            </w:r>
            <w:r w:rsidRPr="00F411E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65581A" w:rsidRPr="00F411EF">
              <w:rPr>
                <w:rFonts w:ascii="Times New Roman" w:hAnsi="Times New Roman" w:cs="Times New Roman"/>
                <w:sz w:val="28"/>
                <w:szCs w:val="28"/>
              </w:rPr>
              <w:t xml:space="preserve"> - 125</w:t>
            </w:r>
          </w:p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F411EF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1EF" w:rsidRPr="00F411EF" w:rsidRDefault="00F411EF" w:rsidP="00F411E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bidi="ru-RU"/>
        </w:rPr>
      </w:pPr>
    </w:p>
    <w:p w:rsidR="00F411EF" w:rsidRPr="00F411EF" w:rsidRDefault="00F411EF" w:rsidP="00F411E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F411EF">
        <w:rPr>
          <w:b/>
          <w:color w:val="000000"/>
          <w:sz w:val="28"/>
          <w:szCs w:val="28"/>
          <w:shd w:val="clear" w:color="auto" w:fill="FFFFFF"/>
          <w:lang w:bidi="ru-RU"/>
        </w:rPr>
        <w:t>2. СОДЕРЖАТЕЛЬНЫЙ РАЗДЕЛ</w:t>
      </w:r>
    </w:p>
    <w:p w:rsidR="00F411EF" w:rsidRPr="00F411EF" w:rsidRDefault="00F411EF" w:rsidP="00F411E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411EF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2.2 </w:t>
      </w:r>
      <w:r w:rsidRPr="00F411EF">
        <w:rPr>
          <w:b/>
          <w:sz w:val="28"/>
          <w:szCs w:val="28"/>
        </w:rPr>
        <w:t>Вариативность форм, способов, методов и средств реализации Программы</w:t>
      </w:r>
    </w:p>
    <w:p w:rsidR="00C10306" w:rsidRPr="00F411EF" w:rsidRDefault="00C10306" w:rsidP="00655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306" w:rsidRPr="00F411EF" w:rsidRDefault="00C10306" w:rsidP="00C103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1E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C10306" w:rsidRPr="00F411EF" w:rsidRDefault="00C10306" w:rsidP="00C103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EF">
        <w:rPr>
          <w:rFonts w:ascii="Times New Roman" w:hAnsi="Times New Roman" w:cs="Times New Roman"/>
          <w:sz w:val="24"/>
          <w:szCs w:val="24"/>
        </w:rPr>
        <w:t>МОУ «НШДС №1</w:t>
      </w:r>
      <w:r w:rsidRPr="00F411E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411EF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C10306" w:rsidRPr="00F411EF" w:rsidRDefault="00C10306" w:rsidP="00C10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EF">
        <w:rPr>
          <w:rFonts w:ascii="Times New Roman" w:hAnsi="Times New Roman" w:cs="Times New Roman"/>
          <w:sz w:val="24"/>
          <w:szCs w:val="24"/>
        </w:rPr>
        <w:t xml:space="preserve">по программе «Детский сад 2100» Р.Н. </w:t>
      </w:r>
      <w:proofErr w:type="spellStart"/>
      <w:r w:rsidRPr="00F411EF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F411EF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F411EF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Pr="00F411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411E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C10306" w:rsidRPr="00F411EF" w:rsidRDefault="00C10306" w:rsidP="00C10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818"/>
        <w:gridCol w:w="1701"/>
        <w:gridCol w:w="2126"/>
      </w:tblGrid>
      <w:tr w:rsidR="00C10306" w:rsidRPr="00F411EF" w:rsidTr="00FD08EB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C10306" w:rsidRPr="00F411EF" w:rsidRDefault="00C10306" w:rsidP="00FD08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группа</w:t>
            </w:r>
          </w:p>
        </w:tc>
      </w:tr>
      <w:tr w:rsidR="00C10306" w:rsidRPr="00F411EF" w:rsidTr="00FD08EB">
        <w:trPr>
          <w:trHeight w:val="1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области /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C10306" w:rsidRPr="00F411EF" w:rsidTr="00FD08EB">
        <w:trPr>
          <w:trHeight w:val="4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4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6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36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4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4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3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7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4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C10306" w:rsidRPr="00F411EF" w:rsidTr="00FD08EB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10306" w:rsidRPr="00F411EF" w:rsidTr="00FD08EB">
        <w:trPr>
          <w:trHeight w:val="3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3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C10306" w:rsidRPr="00F411EF" w:rsidTr="00FD08EB">
        <w:trPr>
          <w:trHeight w:val="3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C10306" w:rsidRPr="00F411EF" w:rsidTr="00FD08EB">
        <w:trPr>
          <w:trHeight w:val="3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C10306" w:rsidRPr="00F411EF" w:rsidTr="00FD08E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у детей 5-7 лет» автор О.С.Уша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авторы </w:t>
            </w:r>
            <w:proofErr w:type="spellStart"/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, О.Л.Князева, Н.Н.Ав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</w:tr>
    </w:tbl>
    <w:p w:rsidR="0065581A" w:rsidRPr="00F411EF" w:rsidRDefault="0065581A" w:rsidP="006558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306" w:rsidRPr="00F411EF" w:rsidRDefault="00C10306" w:rsidP="00C103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1E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10306" w:rsidRPr="00F411EF" w:rsidRDefault="00C10306" w:rsidP="00C103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EF">
        <w:rPr>
          <w:rFonts w:ascii="Times New Roman" w:hAnsi="Times New Roman" w:cs="Times New Roman"/>
          <w:sz w:val="24"/>
          <w:szCs w:val="24"/>
        </w:rPr>
        <w:t>МОУ «НШДС №1» на 2020-2021 учебный год</w:t>
      </w:r>
    </w:p>
    <w:p w:rsidR="00C10306" w:rsidRPr="00F411EF" w:rsidRDefault="00C10306" w:rsidP="00C103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1EF">
        <w:rPr>
          <w:rFonts w:ascii="Times New Roman" w:hAnsi="Times New Roman" w:cs="Times New Roman"/>
          <w:color w:val="000000"/>
          <w:sz w:val="24"/>
          <w:szCs w:val="24"/>
        </w:rPr>
        <w:t xml:space="preserve">по программе «Мир открытий» под общей редакцией </w:t>
      </w:r>
      <w:proofErr w:type="spellStart"/>
      <w:r w:rsidRPr="00F411EF">
        <w:rPr>
          <w:rFonts w:ascii="Times New Roman" w:hAnsi="Times New Roman" w:cs="Times New Roman"/>
          <w:color w:val="000000"/>
          <w:sz w:val="24"/>
          <w:szCs w:val="24"/>
        </w:rPr>
        <w:t>Л.Г.Петерсон</w:t>
      </w:r>
      <w:proofErr w:type="spellEnd"/>
      <w:r w:rsidRPr="00F411EF">
        <w:rPr>
          <w:rFonts w:ascii="Times New Roman" w:hAnsi="Times New Roman" w:cs="Times New Roman"/>
          <w:color w:val="000000"/>
          <w:sz w:val="24"/>
          <w:szCs w:val="24"/>
        </w:rPr>
        <w:t>, И.А.Лыковой</w:t>
      </w:r>
    </w:p>
    <w:p w:rsidR="00C10306" w:rsidRPr="00F411EF" w:rsidRDefault="00C10306" w:rsidP="00C103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17"/>
        <w:gridCol w:w="141"/>
        <w:gridCol w:w="851"/>
        <w:gridCol w:w="708"/>
        <w:gridCol w:w="851"/>
        <w:gridCol w:w="146"/>
        <w:gridCol w:w="708"/>
        <w:gridCol w:w="851"/>
        <w:gridCol w:w="709"/>
        <w:gridCol w:w="1134"/>
        <w:gridCol w:w="850"/>
      </w:tblGrid>
      <w:tr w:rsidR="00C10306" w:rsidRPr="00F411EF" w:rsidTr="00FD08EB">
        <w:trPr>
          <w:trHeight w:val="8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федеральный 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C10306" w:rsidRPr="00F411EF" w:rsidTr="00FD08EB">
        <w:trPr>
          <w:trHeight w:val="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области /организованная 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C10306" w:rsidRPr="00F411EF" w:rsidTr="00FD08EB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5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6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10306" w:rsidRPr="00F411EF" w:rsidTr="00FD08EB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10306" w:rsidRPr="00F411EF" w:rsidTr="00FD08EB">
        <w:trPr>
          <w:trHeight w:val="2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3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C10306" w:rsidRPr="00F411EF" w:rsidTr="00FD08E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C10306" w:rsidRPr="00F411EF" w:rsidTr="00FD08E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</w:tr>
      <w:tr w:rsidR="00C10306" w:rsidRPr="00F411EF" w:rsidTr="00FD08EB">
        <w:trPr>
          <w:trHeight w:val="3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10306" w:rsidRPr="00F411EF" w:rsidTr="00FD08EB">
        <w:trPr>
          <w:trHeight w:val="3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31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C10306" w:rsidRPr="00F411EF" w:rsidTr="00FD08EB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C10306" w:rsidRPr="00F411EF" w:rsidTr="00FD08EB">
        <w:trPr>
          <w:trHeight w:val="3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C10306" w:rsidRPr="00F411EF" w:rsidTr="00FD08E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10306" w:rsidRPr="00F411EF" w:rsidTr="00FD08EB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 авторы В.К. Полынова, Дмитриенко З.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Мулько</w:t>
            </w:r>
            <w:proofErr w:type="spellEnd"/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 И.Ф. «Учусь жить среди людей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 автор К.Ю.Бел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</w:pPr>
            <w:r w:rsidRPr="00F411EF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 xml:space="preserve">«По дороге к Азбуке» </w:t>
            </w:r>
            <w:proofErr w:type="spellStart"/>
            <w:r w:rsidRPr="00F411EF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>Бунеев</w:t>
            </w:r>
            <w:proofErr w:type="spellEnd"/>
            <w:r w:rsidRPr="00F411EF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 xml:space="preserve"> Р.Н., </w:t>
            </w:r>
            <w:proofErr w:type="spellStart"/>
            <w:r w:rsidRPr="00F411EF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>Бунеева</w:t>
            </w:r>
            <w:proofErr w:type="spellEnd"/>
            <w:r w:rsidRPr="00F411EF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 xml:space="preserve"> Е.В., Кислова Т.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«Готовим пальчики к письму»  авторы Е. Максимова, О. Рахматуллина, О. Травкин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 xml:space="preserve">«Лепка и рисование с детьми 2-3 лет» </w:t>
            </w:r>
            <w:proofErr w:type="spellStart"/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0306" w:rsidRPr="00F411EF" w:rsidTr="00FD08EB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306" w:rsidRPr="00F411EF" w:rsidRDefault="00C10306" w:rsidP="00FD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F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</w:tbl>
    <w:p w:rsidR="00F63880" w:rsidRPr="00F411EF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6D3" w:rsidRPr="00F411EF" w:rsidRDefault="007456D3" w:rsidP="007456D3">
      <w:pPr>
        <w:pStyle w:val="Default"/>
        <w:jc w:val="center"/>
        <w:rPr>
          <w:b/>
          <w:bCs/>
          <w:color w:val="auto"/>
        </w:rPr>
      </w:pPr>
    </w:p>
    <w:p w:rsidR="00FB05CF" w:rsidRPr="00F411EF" w:rsidRDefault="00FB05CF" w:rsidP="00F63880">
      <w:pPr>
        <w:tabs>
          <w:tab w:val="left" w:pos="5865"/>
          <w:tab w:val="left" w:pos="6375"/>
          <w:tab w:val="left" w:pos="69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599" w:rsidRPr="00F411EF" w:rsidRDefault="00577613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411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</w:t>
      </w:r>
    </w:p>
    <w:p w:rsidR="00291A2B" w:rsidRPr="00F411EF" w:rsidRDefault="00291A2B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5581A" w:rsidRPr="00F411EF" w:rsidRDefault="0065581A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5581A" w:rsidRPr="00F411EF" w:rsidRDefault="0065581A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411EF" w:rsidRPr="00F411EF" w:rsidRDefault="00F411EF" w:rsidP="00F411E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0FC5" w:rsidRPr="00F411EF" w:rsidRDefault="00EF0FC5" w:rsidP="00EF0FC5">
      <w:pPr>
        <w:pStyle w:val="Default"/>
        <w:jc w:val="center"/>
        <w:rPr>
          <w:b/>
          <w:bCs/>
          <w:color w:val="auto"/>
        </w:rPr>
      </w:pPr>
      <w:r w:rsidRPr="00F411EF">
        <w:rPr>
          <w:b/>
          <w:bCs/>
          <w:color w:val="auto"/>
        </w:rPr>
        <w:lastRenderedPageBreak/>
        <w:t>Календарный учебный график</w:t>
      </w:r>
    </w:p>
    <w:p w:rsidR="00EF0FC5" w:rsidRPr="00F411EF" w:rsidRDefault="00EF0FC5" w:rsidP="00EF0FC5">
      <w:pPr>
        <w:pStyle w:val="Default"/>
        <w:jc w:val="center"/>
        <w:rPr>
          <w:b/>
          <w:bCs/>
          <w:color w:val="auto"/>
        </w:rPr>
      </w:pPr>
      <w:r w:rsidRPr="00F411EF">
        <w:rPr>
          <w:b/>
          <w:bCs/>
          <w:color w:val="auto"/>
        </w:rPr>
        <w:t>детского сада МОУ «НШДС №1»</w:t>
      </w:r>
    </w:p>
    <w:p w:rsidR="00EF0FC5" w:rsidRPr="00F411EF" w:rsidRDefault="00EF0FC5" w:rsidP="00EF0FC5">
      <w:pPr>
        <w:pStyle w:val="Default"/>
        <w:jc w:val="center"/>
        <w:rPr>
          <w:b/>
          <w:bCs/>
          <w:color w:val="auto"/>
        </w:rPr>
      </w:pPr>
      <w:r w:rsidRPr="00F411EF">
        <w:rPr>
          <w:b/>
          <w:bCs/>
          <w:color w:val="auto"/>
        </w:rPr>
        <w:t>на 2020-2021 учебный год</w:t>
      </w:r>
    </w:p>
    <w:p w:rsidR="00EF0FC5" w:rsidRPr="00F411EF" w:rsidRDefault="00EF0FC5" w:rsidP="00EF0FC5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5050" w:type="pct"/>
        <w:tblInd w:w="-176" w:type="dxa"/>
        <w:tblLook w:val="04A0"/>
      </w:tblPr>
      <w:tblGrid>
        <w:gridCol w:w="2089"/>
        <w:gridCol w:w="1585"/>
        <w:gridCol w:w="75"/>
        <w:gridCol w:w="1514"/>
        <w:gridCol w:w="157"/>
        <w:gridCol w:w="1261"/>
        <w:gridCol w:w="1425"/>
        <w:gridCol w:w="1561"/>
      </w:tblGrid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Структурный элемент</w:t>
            </w:r>
          </w:p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(период)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начало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окончание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Количество учебных недель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Количество рабочих дне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Количество календарных дней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Режим работы МОУ «НШДС №1»</w:t>
            </w:r>
          </w:p>
        </w:tc>
        <w:tc>
          <w:tcPr>
            <w:tcW w:w="39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 xml:space="preserve">Детский сад работает по 5-ти дневной рабочей неделе </w:t>
            </w:r>
          </w:p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с 7.00 до 19.00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Учебный год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01.09.2020г.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31.05.2021г.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37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183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275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Основная образовательная деятельность для детей от 1 года до 7 лет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01.09.2020г.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31.05.2021г.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37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183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275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Каникулы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01.01.2021г.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10.01.2021г.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10 дней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-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-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Перечень праздников для дошкольников</w:t>
            </w:r>
          </w:p>
        </w:tc>
        <w:tc>
          <w:tcPr>
            <w:tcW w:w="39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Новый год, День защитников Отечества, Международный женский день 8 марта, праздник весны и труда, День победы, выпускные утренники «До свиданья, детский сад», Международный день защиты детей</w:t>
            </w: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Сроки проведения педагогической диагностики</w:t>
            </w:r>
          </w:p>
        </w:tc>
        <w:tc>
          <w:tcPr>
            <w:tcW w:w="39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F411EF">
              <w:rPr>
                <w:bCs/>
                <w:color w:val="auto"/>
              </w:rPr>
              <w:t>Стартовая</w:t>
            </w:r>
            <w:proofErr w:type="gramEnd"/>
            <w:r w:rsidRPr="00F411EF">
              <w:rPr>
                <w:bCs/>
                <w:color w:val="auto"/>
              </w:rPr>
              <w:t xml:space="preserve"> – 20.09.2020 г. – 10.10.2021 г.</w:t>
            </w:r>
          </w:p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proofErr w:type="gramStart"/>
            <w:r w:rsidRPr="00F411EF">
              <w:rPr>
                <w:bCs/>
                <w:color w:val="auto"/>
              </w:rPr>
              <w:t>Итоговая</w:t>
            </w:r>
            <w:proofErr w:type="gramEnd"/>
            <w:r w:rsidRPr="00F411EF">
              <w:rPr>
                <w:bCs/>
                <w:color w:val="auto"/>
              </w:rPr>
              <w:t xml:space="preserve"> - 20.04.2021 г. – 30.04.2021 г.</w:t>
            </w:r>
          </w:p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0FC5" w:rsidRPr="00F411EF" w:rsidTr="00EF0FC5"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 xml:space="preserve">Летний оздоровительный период 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01.06.2021г.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31.08.2021г.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 xml:space="preserve">12 недель </w:t>
            </w:r>
          </w:p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5 дней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64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C5" w:rsidRPr="00F411EF" w:rsidRDefault="00EF0FC5">
            <w:pPr>
              <w:pStyle w:val="Default"/>
              <w:jc w:val="center"/>
              <w:rPr>
                <w:bCs/>
                <w:color w:val="auto"/>
              </w:rPr>
            </w:pPr>
            <w:r w:rsidRPr="00F411EF">
              <w:rPr>
                <w:bCs/>
                <w:color w:val="auto"/>
              </w:rPr>
              <w:t>92</w:t>
            </w:r>
          </w:p>
        </w:tc>
      </w:tr>
    </w:tbl>
    <w:p w:rsidR="00EF0FC5" w:rsidRPr="00F411EF" w:rsidRDefault="00EF0FC5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EF0FC5" w:rsidRPr="00F411EF" w:rsidSect="00F6388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F17"/>
    <w:multiLevelType w:val="multilevel"/>
    <w:tmpl w:val="4184C2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53346"/>
    <w:multiLevelType w:val="multilevel"/>
    <w:tmpl w:val="8D1604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C2D31"/>
    <w:multiLevelType w:val="hybridMultilevel"/>
    <w:tmpl w:val="CCD46F92"/>
    <w:lvl w:ilvl="0" w:tplc="E6F4D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757B12"/>
    <w:multiLevelType w:val="hybridMultilevel"/>
    <w:tmpl w:val="4EA0A6EE"/>
    <w:lvl w:ilvl="0" w:tplc="00BA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8480E"/>
    <w:multiLevelType w:val="multilevel"/>
    <w:tmpl w:val="F0188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B63722"/>
    <w:multiLevelType w:val="hybridMultilevel"/>
    <w:tmpl w:val="98AC7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07DCF"/>
    <w:multiLevelType w:val="multilevel"/>
    <w:tmpl w:val="711CB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777D4"/>
    <w:multiLevelType w:val="hybridMultilevel"/>
    <w:tmpl w:val="8D5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3BCB"/>
    <w:multiLevelType w:val="multilevel"/>
    <w:tmpl w:val="97A8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016DEE"/>
    <w:multiLevelType w:val="hybridMultilevel"/>
    <w:tmpl w:val="7D4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EAD"/>
    <w:rsid w:val="00050EAD"/>
    <w:rsid w:val="00061424"/>
    <w:rsid w:val="00073009"/>
    <w:rsid w:val="001520DC"/>
    <w:rsid w:val="00192EE5"/>
    <w:rsid w:val="001B50B6"/>
    <w:rsid w:val="0028705C"/>
    <w:rsid w:val="00291A2B"/>
    <w:rsid w:val="002C1FBE"/>
    <w:rsid w:val="002F5E35"/>
    <w:rsid w:val="00306A71"/>
    <w:rsid w:val="003C53C6"/>
    <w:rsid w:val="00424410"/>
    <w:rsid w:val="00433CC4"/>
    <w:rsid w:val="00455321"/>
    <w:rsid w:val="00467E0F"/>
    <w:rsid w:val="004A0115"/>
    <w:rsid w:val="004D54E0"/>
    <w:rsid w:val="004E65E6"/>
    <w:rsid w:val="00577613"/>
    <w:rsid w:val="00582409"/>
    <w:rsid w:val="00633900"/>
    <w:rsid w:val="0065581A"/>
    <w:rsid w:val="00665C3C"/>
    <w:rsid w:val="00673321"/>
    <w:rsid w:val="00673FF3"/>
    <w:rsid w:val="007077CF"/>
    <w:rsid w:val="00720A10"/>
    <w:rsid w:val="00733E76"/>
    <w:rsid w:val="007456D3"/>
    <w:rsid w:val="007539EF"/>
    <w:rsid w:val="00761599"/>
    <w:rsid w:val="00785D48"/>
    <w:rsid w:val="007D07A4"/>
    <w:rsid w:val="007E0CB3"/>
    <w:rsid w:val="00802A50"/>
    <w:rsid w:val="00830351"/>
    <w:rsid w:val="00850680"/>
    <w:rsid w:val="008764B2"/>
    <w:rsid w:val="00876F8A"/>
    <w:rsid w:val="008979DF"/>
    <w:rsid w:val="008A2E0B"/>
    <w:rsid w:val="00912945"/>
    <w:rsid w:val="00931291"/>
    <w:rsid w:val="009476FF"/>
    <w:rsid w:val="009763F4"/>
    <w:rsid w:val="0098111A"/>
    <w:rsid w:val="00A069DA"/>
    <w:rsid w:val="00A500A2"/>
    <w:rsid w:val="00A511D0"/>
    <w:rsid w:val="00C10306"/>
    <w:rsid w:val="00C71EC5"/>
    <w:rsid w:val="00C92089"/>
    <w:rsid w:val="00CC6615"/>
    <w:rsid w:val="00CD1281"/>
    <w:rsid w:val="00D13E09"/>
    <w:rsid w:val="00D1742F"/>
    <w:rsid w:val="00D87E57"/>
    <w:rsid w:val="00D92B4C"/>
    <w:rsid w:val="00E53C81"/>
    <w:rsid w:val="00E62AD8"/>
    <w:rsid w:val="00EF0FC5"/>
    <w:rsid w:val="00F411EF"/>
    <w:rsid w:val="00F63880"/>
    <w:rsid w:val="00F7388D"/>
    <w:rsid w:val="00F945FF"/>
    <w:rsid w:val="00FB05CF"/>
    <w:rsid w:val="00FB792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50EA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50E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763F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9763F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3F4"/>
    <w:pPr>
      <w:widowControl w:val="0"/>
      <w:shd w:val="clear" w:color="auto" w:fill="FFFFFF"/>
      <w:spacing w:after="46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9763F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9763F4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;Курсив"/>
    <w:basedOn w:val="2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720A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20A1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Заголовок №5 + Курсив"/>
    <w:basedOn w:val="5"/>
    <w:rsid w:val="00720A1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Заголовок №5"/>
    <w:basedOn w:val="a"/>
    <w:link w:val="5"/>
    <w:rsid w:val="00720A10"/>
    <w:pPr>
      <w:widowControl w:val="0"/>
      <w:shd w:val="clear" w:color="auto" w:fill="FFFFFF"/>
      <w:spacing w:before="60"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20A10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Основной текст (2) + Полужирный"/>
    <w:basedOn w:val="2"/>
    <w:rsid w:val="00720A1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20A1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720A1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20A1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1">
    <w:name w:val="Основной текст (9) + Не полужирный;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0A1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720A10"/>
    <w:pPr>
      <w:widowControl w:val="0"/>
      <w:shd w:val="clear" w:color="auto" w:fill="FFFFFF"/>
      <w:spacing w:after="0" w:line="442" w:lineRule="exac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F5E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1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4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546-BFF9-45B0-B188-8DD50FA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hds1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аниславов</dc:creator>
  <cp:keywords/>
  <dc:description/>
  <cp:lastModifiedBy>Светлана Станиславов</cp:lastModifiedBy>
  <cp:revision>31</cp:revision>
  <cp:lastPrinted>2018-09-25T05:11:00Z</cp:lastPrinted>
  <dcterms:created xsi:type="dcterms:W3CDTF">2018-08-30T07:34:00Z</dcterms:created>
  <dcterms:modified xsi:type="dcterms:W3CDTF">2020-10-05T09:34:00Z</dcterms:modified>
</cp:coreProperties>
</file>